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90C0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14:paraId="611FEE0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{{Vykaz_DatumOd}} - {{Vykaz_DatumDo}} </w:t>
      </w:r>
    </w:p>
    <w:p w14:paraId="20FBF2FD" w14:textId="77777777" w:rsidR="00A5552F" w:rsidRPr="003E7910" w:rsidRDefault="00A5552F" w:rsidP="00A5552F">
      <w:pPr>
        <w:rPr>
          <w:rFonts w:cs="Arial"/>
          <w:szCs w:val="22"/>
        </w:rPr>
      </w:pPr>
    </w:p>
    <w:p w14:paraId="7CA5A95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D36512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A5DD80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8DAFE3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4045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70F8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{{Firma_Nazov}}</w:t>
            </w:r>
          </w:p>
        </w:tc>
      </w:tr>
      <w:tr w:rsidR="007B0660" w:rsidRPr="003E7910" w14:paraId="7149EE8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8485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C3E2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{{Firma_Sidlo}}</w:t>
            </w:r>
          </w:p>
        </w:tc>
      </w:tr>
      <w:tr w:rsidR="004534D4" w:rsidRPr="003E7910" w14:paraId="6433D15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0BB5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09E4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{{Firma_ICO}}          DIČ:  {{Firma_DIC}}</w:t>
            </w:r>
          </w:p>
        </w:tc>
      </w:tr>
      <w:tr w:rsidR="007B0660" w:rsidRPr="003E7910" w14:paraId="2B632E9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208F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F9DB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9FC747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FFCD1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6B006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50C164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BBE711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406338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CF3EBF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4B0D48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9FEA03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5F87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8BFC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D1D5A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946695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5551E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3397F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2595CB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01A581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D44036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54437C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51BA1C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D6C0DD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31DE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04C0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9C1086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5ADFD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A494D7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92E71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5D28F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9E8B8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FFD46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273581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E0798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47A71F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872ADC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341CC0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2827D9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3190E2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948610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E3C45A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471CFC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BFEA3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21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78A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F6A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5565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1710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D40A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4AC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79F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EF90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9962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C5DE64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36D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CF7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D22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7FD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A0B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969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1F0F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B3D4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E5D9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C7CA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BB6E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81FA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6471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76027C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4EC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A3B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FC6F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1255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6216C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10B58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31098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B21A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C0BD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22D9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00A0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1C70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3F3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512B0C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E36A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68E7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82B4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493C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ACCB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18EB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0470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6932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BBCA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548D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C480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8744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6B36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8E72AD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14DE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AF23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E58C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4B0C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2484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ED8D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670B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2F4DE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CCC24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46077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98583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DDBF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6DBC8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3DD3C7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6253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2037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0402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DF98A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EFF7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E6FE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C149B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58BC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048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BF6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DE98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83E1B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77D2C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634BAE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6548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9AEA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2343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F019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2092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9BC2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BAF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E7C4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5AE0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542A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EA72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263A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8C3E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E2EA3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F335B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617D6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13FDC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FAB73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52CA1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1F8E6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5A7BC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FDDA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B3DC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25CE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808A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5BB9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F555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440FD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C4816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4837C9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34F94B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F08B4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BF412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D6A82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A3036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6953F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6AFEC4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6074C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10B270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3E5B5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E6173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BA057E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159AD9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864230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4A0F3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D9DE1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CE6E1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072DF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2066E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BC557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CC6482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DCA39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20A45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F1AC6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147AB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57C389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9932C5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E1967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FA21F5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999E6F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03D48D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A20877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CFAE4B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025D2B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611AF3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F7AB64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1AEB22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5F57A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56975C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9D79D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FD31A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09FA183" w14:textId="77777777" w:rsidR="00A5552F" w:rsidRDefault="00A5552F" w:rsidP="00A5552F"/>
    <w:p w14:paraId="1703F9C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E9223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F95872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143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EA9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531192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E6F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B2DC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7A9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FD9D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4BCD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D2C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8145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420BC7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A4AD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5E3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370783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9F560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B4D2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FCE8B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78C1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AC98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6C96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CCFE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449C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F38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1633F4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089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DA1A4A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070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E28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8383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0FBD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9E52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140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180D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C7F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E1F4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553E75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682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B87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42E4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0487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8BB9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0AEA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E62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E848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F61F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14:paraId="3E1D6D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1BA89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75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9F5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02C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3A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3A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3B7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203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F0FC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09A48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086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0B0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8A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2E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B1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B5D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20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1A3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A4D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11E92A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2119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AC2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4C0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92C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6D0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AE3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2D72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4507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02E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84F323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D57D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19F700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625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77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580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3D7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CB0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0E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9B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E5F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D24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2648C8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9DA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A9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2D7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F0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D35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C2C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7BB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84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FF1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1E1958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655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ECA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E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250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521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34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FD8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200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9FD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79A385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7513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4BB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A25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A49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DAD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40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46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C22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379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F9F5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5351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3AC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218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C07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0D7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3DD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7F1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4C2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115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53510CA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D862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6B9F8F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ED4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87A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065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53B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89E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AF3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28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F21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65E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0F0466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1EF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63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41B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4CD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B04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687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9C7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18A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BDF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396D25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B3A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EE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52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EB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8C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DAC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8D1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4E0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543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5FA808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0EB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F4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D11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B0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57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9B5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679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B53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093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DBDE6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0E4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9A3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061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194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435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617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DFA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57B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C13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65A3B8F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F768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235609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CC3D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1C13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EE2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5E2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BCC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1D8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3A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E64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AAD4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14:paraId="48A9B10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67F3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BCB2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CA2E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16F2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2D83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E22D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AFF3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E103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1C89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14:paraId="30FA629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05DB11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61C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F3A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DABD3B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05E0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431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C5D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E2E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BF6C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663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C4B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04FEC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D42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D3C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F95E59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E5BC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788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8363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7DEA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A8C5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A9F0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79C1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FC14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AA8A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54BB51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578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4B438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6F33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A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05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4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CC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6D7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6B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486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F9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9DC9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D1A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BD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DA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BBF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0CF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5C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15B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61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30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6792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0DC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99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6F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E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44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F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7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6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C13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AFAC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CA3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B5E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BD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6C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AF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1B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2B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C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59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69C8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8B6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73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E8C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08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02E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10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53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E1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FEE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5BB35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AEB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A0290F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C2D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5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8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64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E7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A10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D6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317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56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5579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0C0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4AE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C6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A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BF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A4F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4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65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424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F987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14CE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5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E2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F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F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FF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F7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A07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72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FC96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9FD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4E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EE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18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9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7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65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0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623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84808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3E1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BD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65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C89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47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26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17F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27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C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C3330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2EE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86C039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89D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1E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4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C4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CD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D9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7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3A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00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F841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214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84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CFA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C7A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63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A5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2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B4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7C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C728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482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F4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538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6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C33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1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3A1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6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54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193E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67A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B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0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DCF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2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BC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20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D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4F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CB702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799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9C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E3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4C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93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90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64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150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E4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EA400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A13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7C9C85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65C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6CB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7C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D1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5D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A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908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1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B3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98D28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7FC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D6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07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C6E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43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472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2D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DBF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CE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D1755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7902EFB" w14:textId="77777777" w:rsidR="009F39E7" w:rsidRPr="009F39E7" w:rsidRDefault="009F39E7" w:rsidP="009F39E7"/>
    <w:p w14:paraId="4166FD8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1512C2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8A2D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2C15E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AC51F8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81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C91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5881F4" w14:textId="77777777" w:rsidR="009F39E7" w:rsidRPr="009F39E7" w:rsidRDefault="009F39E7" w:rsidP="009F39E7"/>
    <w:p w14:paraId="397E1F52" w14:textId="77777777" w:rsidR="003F477D" w:rsidRPr="003F477D" w:rsidRDefault="003F477D" w:rsidP="003F477D"/>
    <w:p w14:paraId="368450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D17C6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E40600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5CC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34C39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74DD66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0A0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8F0B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75D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D24E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9CE01F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F571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C39A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CE65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E025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D39F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425C1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D6A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9FAA2A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7289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D67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790B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95A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328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072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46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0BA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378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47F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22CF2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E40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52D4AA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7F57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EE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288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BED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E1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48A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FF7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7A6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66A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D77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544FA8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6E1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97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1F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EC1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E5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46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94B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16B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1DF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AFB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5A48C7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9B0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AE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E2E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880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4B8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386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564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162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113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2E8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EC5D6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978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7F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B4C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73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19A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2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53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D7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45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B01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C746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068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001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AB1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301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2EE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19F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1F3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898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C39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012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2847BBC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7A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9704C5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AF8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351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6B1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89B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BB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CEE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F7F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F3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3EB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F9D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1C8CE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D67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73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196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AE7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433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CB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422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B35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CFE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3B1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F6D9B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F4F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A0D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FA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CD6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FE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4BD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093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819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BA9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2E9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14:paraId="6D85FD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5673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69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DF5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54D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CA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5C2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941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94A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B31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1FB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F5042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A24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54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FC8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0E8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888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802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BE5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DC1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113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333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0B6AD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DB9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1C84AC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29A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E22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0C9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D51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C51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45C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366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C59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0EC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503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A34E51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92B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609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9F8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ED8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219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E0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37F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A5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70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318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7ADC2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45D8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3B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614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37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6C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6CE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763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516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E6E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E3B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14:paraId="66C40DA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E92C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2E8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016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F3D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1C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5E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877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DAF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134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C37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91A2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D9D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EC0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B6F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47B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C67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E9E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468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23E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FFD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DB4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572B15F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DED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799F6F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7A1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A81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5EE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7D8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82C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CE8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8B8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285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B28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8F9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3CE1DD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4B8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8C9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A0E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D07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BF2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E43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17B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DD2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2B2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464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14:paraId="455B648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2D25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9DEB69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67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35549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BB8A9C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F385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11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4E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16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6C89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D5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29B3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8C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DD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B2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7C87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1C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D66B6F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6C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8D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C0A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31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87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A9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DC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EA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7A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1A2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97AE5E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60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F148C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D2C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29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34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34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9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1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82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79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2D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3F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4874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6C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D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86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4C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D8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6E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3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F8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2A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00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1A82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AE6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C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92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06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1D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0C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80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8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7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20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FA39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020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3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91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3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F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D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93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FB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18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1D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5F5F2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A8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DA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44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A0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31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5F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AC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C3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CC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D8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E1BD9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21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6864F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33B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52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B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FA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3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28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ED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C7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95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78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9D0C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EE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3D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7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F1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5C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57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0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96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89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94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1DD0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09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DB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A7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18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60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CD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1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83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DB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16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7064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BB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83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5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FC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D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52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95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48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5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30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47B5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24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E4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92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01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8B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DC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E1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5F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E6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85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34C17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DE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EBE8D2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EEF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EA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8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ED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C0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C9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FB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1C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21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47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2AC9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91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D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5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8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04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8A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62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7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F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BB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FEA18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F3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F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1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EA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DB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2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2D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CE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4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43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C6A03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7E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4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18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EC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49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A3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28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63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3F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A6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D9419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C9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5D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7E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74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61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5A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C3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BC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3A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2D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13272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63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0F4551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20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E5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F9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66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58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2F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26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63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38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47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F8B75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02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30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75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2B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02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7C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B0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8E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4A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E7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9E8E66" w14:textId="77777777" w:rsidR="00E33704" w:rsidRDefault="00E33704" w:rsidP="0003344F">
      <w:pPr>
        <w:spacing w:after="0" w:line="240" w:lineRule="auto"/>
        <w:rPr>
          <w:szCs w:val="22"/>
        </w:rPr>
      </w:pPr>
    </w:p>
    <w:p w14:paraId="40C9BA6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600784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A19380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30F7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46042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74485B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78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582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CB184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C6EF7E4" w14:textId="77777777" w:rsidR="009F39E7" w:rsidRPr="009F39E7" w:rsidRDefault="009F39E7" w:rsidP="009F39E7">
      <w:pPr>
        <w:spacing w:after="0"/>
      </w:pPr>
    </w:p>
    <w:p w14:paraId="7828C41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EF76D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D87435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9708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DC18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5AA345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064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5563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A493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686E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275A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78B4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75BA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3808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6FF6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B61FBE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87CD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7C4076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717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D67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C8DF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EAA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38B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B03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148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E2F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755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C5A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4E553C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C7A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CDD55B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CE1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7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956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165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4A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0C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F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F1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9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F64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AF2C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D06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E1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65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652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3F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90F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EB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BA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40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A1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D039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132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1A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8B7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0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E1C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00D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A13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D5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CC6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6C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CD0A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EC2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B0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4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724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615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8F6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67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0E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B2D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FD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2770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C870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50F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EF9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BC6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405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234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3C3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5B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124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49A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BE4A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CD3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FCF59F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F58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88FEF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0E5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D28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374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A5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482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9C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0D5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88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C9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FD63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BC6A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9E1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8A9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AC5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2F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ED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C6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2B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0E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EEA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5725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96C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81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A8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B0B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1FE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2E1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7F0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3C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8A4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602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93993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F60A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78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16E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7CE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9F0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7F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D50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E30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117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1D7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89F8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8984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603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98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22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81F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293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8B9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CD8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4DB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97B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1D2F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DFB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862C64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84D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EF9E2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BB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9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581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27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B25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1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E4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944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0D0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3FFC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E4CA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F13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48E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A98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644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383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2E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D7E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B50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E73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A5946E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E0291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D88229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EAD11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245AF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8C5C63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4CB4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778B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F3CC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C7E6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93D6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4B2E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FA9F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78FF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9E10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C2A802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3B50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F1EE33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1BD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4B8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E58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DD4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358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2F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564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FB3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B9F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1754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0AE673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ED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726073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BB1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AD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A4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E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64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8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D1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07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A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CF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B1C8F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01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06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D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2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C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F1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D7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26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D6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BD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FFDBE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89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13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D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D6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91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7F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DB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B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2F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A8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8166D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A43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AA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3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68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1E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17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D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F9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CA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B8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052C3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256C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75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7C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53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9E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AB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18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D7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09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03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1D680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CF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A3635F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D1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49AF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36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9D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B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3F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49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A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B4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90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2D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F073F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C24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00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5A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1C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AB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C2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5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DB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2C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78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C5E55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9E5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AD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1B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67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92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D4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99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C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1B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D1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7F3BF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D0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F8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CD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4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7B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1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5E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D8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46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E2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96DF2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B122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4E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2E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97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C0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61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78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02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42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BA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3B035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B0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49AA44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C1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3EB4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56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1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6E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73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2E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61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66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A8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17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3C661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D256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12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73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DD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5F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93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D8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DF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56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F6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25F8E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1CA2FE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A15C6F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D5C8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F49C1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273D43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00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FBF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A0FFF2" w14:textId="77777777" w:rsidR="0003344F" w:rsidRDefault="0003344F" w:rsidP="0003344F">
      <w:pPr>
        <w:spacing w:after="0" w:line="240" w:lineRule="auto"/>
        <w:rPr>
          <w:szCs w:val="22"/>
        </w:rPr>
      </w:pPr>
    </w:p>
    <w:p w14:paraId="6B87C91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3398F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DF2BF8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60B16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424418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55B6BE8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A25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3596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46A49E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2935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3FC2C3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8A36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272F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60B2C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2FBA3F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90DA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D7E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4B0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363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BD2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AC02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A7FCD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CDF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D82A74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9C7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AB46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C769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131F2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32DD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6255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E857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8597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BF636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A168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417D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168D7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E1516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CDDA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541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354C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B313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40C20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3E23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AE871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8F00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E0B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0B4E77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ECF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FCC7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8802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C32C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7DB0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DDD8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C42C7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720D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18591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2571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388AC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3F89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97FAA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34DC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EB3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D904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7D42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64C3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9A11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9B33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099D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CA7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D95448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8B7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B284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8BBA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6E34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EBD1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C729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3B99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273D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1DDBC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895A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A506B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3FCC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C9816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A9A7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148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9012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0FED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1953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94EE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E96FB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1142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43A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1FE76A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0E3F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AED7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7CCE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8095C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271B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594D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DD20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1A87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D331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2152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792F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2852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FA7B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81B9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F381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B803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7C7E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1002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38E3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8782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0846B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78E2E9A" w14:textId="77777777" w:rsidR="003F477D" w:rsidRDefault="003F477D" w:rsidP="003F477D"/>
    <w:p w14:paraId="049EAC68" w14:textId="77777777" w:rsidR="003F477D" w:rsidRPr="003F477D" w:rsidRDefault="003F477D" w:rsidP="003F477D"/>
    <w:p w14:paraId="5648B8D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19AFEB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71C1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E7DD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EA43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F405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3A8A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9520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99D9895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F380A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A6B586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AF5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F81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CD5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886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4B4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14B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1B89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644199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2BF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51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0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D8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C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5E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BE6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F1F1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D97CB7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49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B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DB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B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E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BAF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86C6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A19B05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EE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6D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9C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BE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8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526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45DD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582D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93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2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7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9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38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B13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034C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0B4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F43EA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C19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219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393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016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2D951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951CE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F82410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07C31B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4859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62E4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B132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A3DB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F90E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975A9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BF7ABE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D37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129D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F6D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F47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23C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4DCE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2CAA4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8AF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64F9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1CEB2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1AFA5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A68CB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15446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FFA1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18DE33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B520C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BE50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125E2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57142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512A9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3AC2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7F94FF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27E99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DDCD9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C7EB4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3E4BB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90CAC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AADF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D305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194B8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177A9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6BABF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55230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D0F06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F69B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050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DF001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212CBE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625C95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2A9053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938D77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78729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FD1F40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48ADE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62EACE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54CB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0D31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3F1AF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B95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E8D5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A0774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C0DB02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42A655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F5AE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0348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7AFCC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313054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9EE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56D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E80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5E2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3EE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6A2B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3EAFD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BDFE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C679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336D1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183A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18C75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49481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BE71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EDCD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EF09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597A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B336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454D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B68D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06A8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38C43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718AE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F024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A36D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BA8AC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FE2B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9163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6426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26A1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F090A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8F2D0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644D0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90F4D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7A27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469D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26DF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06B4C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F52F9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D2C3A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4D141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CC37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B0FE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2B1E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3207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68FB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D7CBD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7E57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596B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13A8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52FB6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8B8C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AA66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A3A30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5A68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6458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2C4D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E5487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919BC1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51CDC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C4FCB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C39B5F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A7325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D4371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E361DB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7F34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EDE34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AD0C6B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1F1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784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0B07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4E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FFA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8F84C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CE67AB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457CBB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DF0C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0AF4A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CAF4C5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FC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97C6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11B5F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E7DF22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0BFE2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5A74AF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911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181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0B5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F7A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2D2B4A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F28F5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72A2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DB64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A812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F29C52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68D8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563A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1635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1BA8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5E34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7D6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4EBE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DDAC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3531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1182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C5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B75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965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DCA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A77B6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373C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AE915A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C3E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1CF17D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2B5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A750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050D7D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F0FF7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530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A28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4F6A9B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75F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44F8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F5E8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E913F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D99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219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F28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6C58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AEF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5994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96BE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D29E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3E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3FC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8F6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5E8060" w14:textId="77777777" w:rsidR="0000458C" w:rsidRDefault="0000458C" w:rsidP="0003344F">
      <w:pPr>
        <w:spacing w:after="0" w:line="240" w:lineRule="auto"/>
        <w:rPr>
          <w:szCs w:val="22"/>
        </w:rPr>
      </w:pPr>
    </w:p>
    <w:p w14:paraId="0C6FD8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8921BC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D79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0F0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95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67C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596C50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416C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E2B8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DA68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F05F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D0A535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411B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3BD3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2482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9D85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6C69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02BB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9FD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2D3C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771A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10E9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E6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8A6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796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525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6A64E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EAD601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D99C8D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BFC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55D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993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E8617D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BA7F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A8F0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17F7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111E82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94D9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A8C8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3317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3FE2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704B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A741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9B25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AC87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690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3482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7EC7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5795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96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6E4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CA7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FC768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5B68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DF1124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6094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8F0C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44E22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82B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BABA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5AB1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DC187B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15D9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F398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7FA0B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3EEF09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48D9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8D1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EE1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44CF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8F7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D008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AC078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91F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5EC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06C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4CB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149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0B3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FD7F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A8B09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8A4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425C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88B4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1A4B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68C2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E5FA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D8C8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25E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6C06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F84E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89B8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1637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B6D8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79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379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DAF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1A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F6C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7CD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D5DE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060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7CE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48B9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A82A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1257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5779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567C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82A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450B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ACBB4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3CD72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BA140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4398F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DB990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98BA4C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1968"/>
        <w:gridCol w:w="1842"/>
        <w:gridCol w:w="1939"/>
      </w:tblGrid>
      <w:tr w:rsidR="0003344F" w:rsidRPr="003F477D" w14:paraId="19C84A2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D0E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47ED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3A97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F846F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2F4375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27A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934F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256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9B6E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2F320F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DFB76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48490D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45177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A2521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33389E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B3F3FE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5874AD3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B43F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E1A8C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6113F86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14:paraId="562EB22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30FFDE2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255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B2418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1F88AE9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14:paraId="599E827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14:paraId="5B59CA5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97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1A71F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9931B5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B8D008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14:paraId="4540164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B3D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EA3B1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BEA7A4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D61352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14:paraId="38242AB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322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6E216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B04FF2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9BE648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1A3ED37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87C9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92DB1A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435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1044C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42C255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CA175B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6B682BF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05AB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9E0BD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0F39A59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14:paraId="3192E50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2A5566C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6B3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819E5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6CA4E36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14:paraId="0CB5825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444FC1A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546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A863F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250F107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14:paraId="4DF8292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14:paraId="1E96EFA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48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CDF33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CF9020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7CF164A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25EFF53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737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E887D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FAF2FA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EC3BB2A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A830AE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9F8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7F5E8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115B148E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14:paraId="6E30358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C6BB49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6586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BA0D0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D92CCC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3C735E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14:paraId="6AFAC36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126AD5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3D3DC1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401FAB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FF64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883F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E366CF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D36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3A4A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40C0E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765DDE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FFE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AAA0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8EDD7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B7D3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FA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A89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1C427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E3F9EF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9C155F8" w14:textId="77777777" w:rsidR="009F39E7" w:rsidRPr="009F39E7" w:rsidRDefault="009F39E7" w:rsidP="009F39E7"/>
    <w:p w14:paraId="690C03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CFAC13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2619"/>
        <w:gridCol w:w="2354"/>
      </w:tblGrid>
      <w:tr w:rsidR="0003344F" w:rsidRPr="003F477D" w14:paraId="278417B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32A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17F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60FA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1D193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8ED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4A025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5483B7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E79FFC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A5E4C6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EA595A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14:paraId="216C2FF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F80E7A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9578E8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0495B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14:paraId="1DF01C7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578BC6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F43FD7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E6055A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14:paraId="30C2350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B2488C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FE4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5F26F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0662EF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3A02C5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2D1A44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04E28B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7104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15761C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1D5306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CDB2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F7B7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61904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4E9C52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3D765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BF17CC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4DFA8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C91B5B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F3D8E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33F86D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F678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3FDD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DD96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9218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7EFD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29D79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25534B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2452D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8B34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278AB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A4DA3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F934B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0CF78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DEFCE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9D4A0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D0C32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7F223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F484D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3DB82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723F0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14883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9225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C6C6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2B85D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5E61B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7A6FC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C3E60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DB509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992F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4825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ADD72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C7979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B40E8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41926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EC46D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AE7C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EE12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F4AB4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00696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7B952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BA9E6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41D5C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665603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A2929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81E4F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DE5C0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21E98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AC687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ADB94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2818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2073F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00D5C4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B99638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68B650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CAF3C6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A99B8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DC16A5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8075E4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A01C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1CA6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57E152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FF460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C2FA36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9BE33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96844B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20FFD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D04A3E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103D2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D00EB2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8CA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9ABE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3F5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FB7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67B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C96A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D8314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A6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CFD4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F1B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B8D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567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221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D482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E7ADC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01E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F4AF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AE8B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DA87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1E5A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B75F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6AE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D022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2C7A8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0A715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4EB3E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FD4B9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49464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A1A829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CF6AE5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192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3EA2C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1938C5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B0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6D9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7BA7B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6DD1315" w14:textId="77777777" w:rsidR="0005176E" w:rsidRPr="0005176E" w:rsidRDefault="0005176E" w:rsidP="0005176E">
      <w:pPr>
        <w:spacing w:after="0"/>
      </w:pPr>
    </w:p>
    <w:p w14:paraId="4A31F38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D6CF39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8F4A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ED71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27DF27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B445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090B7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70A33A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E13FB7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B060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44B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0AC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9F51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FA568E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A34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903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8E8E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914D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9B6C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6D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8FA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1B75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23F6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12F1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B5C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DEC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6A91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FB47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03DC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337D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FDA6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800B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F7B9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B21E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E84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79D5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A0693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9601B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F011D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2E9B2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4ED3F6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82536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5F1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380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C113C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6CF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5771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5D1D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E1B43E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19D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ACC4E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9EF0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498E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A54A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E146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1CB2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1E4246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8B9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7BF4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1669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8EB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3B6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0D4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36C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5DC4DF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4D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A3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17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ADF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B3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CC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35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29577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8A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E1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AB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81C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78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D4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36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6C1B4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E43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323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A7E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051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A77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177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6E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5F51B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ECF2B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CCD72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19"/>
        <w:gridCol w:w="3021"/>
      </w:tblGrid>
      <w:tr w:rsidR="0003344F" w:rsidRPr="003F477D" w14:paraId="6022A49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398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042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A1B08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22E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916377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14:paraId="6DAB262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F4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B23D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5D1B4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E39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BFF8D0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0896B6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F1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B751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1ED1C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EE2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B7816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32374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BB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E73F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5ECDBF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321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1C2BE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5AF7A7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97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78A25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828BD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79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C6A15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44D2A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C2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0EA7E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51D024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5B6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D98BAC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14:paraId="390F1C29" w14:textId="77777777" w:rsidR="0003344F" w:rsidRDefault="0003344F" w:rsidP="0003344F">
      <w:pPr>
        <w:spacing w:after="0" w:line="240" w:lineRule="auto"/>
        <w:rPr>
          <w:szCs w:val="22"/>
        </w:rPr>
      </w:pPr>
    </w:p>
    <w:p w14:paraId="13B822B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18ADC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D0A42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376B9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26D1B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3479E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03"/>
        <w:gridCol w:w="2937"/>
      </w:tblGrid>
      <w:tr w:rsidR="0003344F" w:rsidRPr="003F477D" w14:paraId="2974384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7A4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E6C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FB5779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05B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E7124A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14:paraId="748F00C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92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61DB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68D67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D7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BEBE0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45867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38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FC1B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10FFC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865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EF36A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41673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B5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A8B1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8CDB6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5AE62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3C0D0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0B494B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90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D01C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5FEB7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EF6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A27F6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14:paraId="77E04F2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49A2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AE705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19680B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CFD9B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00E6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4F03FC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4651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5F15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7E72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C840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1471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60718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FD2877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B992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00BB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D75E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1928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E72C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5DED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35EE90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3C4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AD04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9730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1E89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8EDF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3FA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B39C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1DDC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E0E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580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0FB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C21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EB4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51413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7D7A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264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543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CCE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1C4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E35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7351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0EB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1D5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F26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1FD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AC1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D31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4010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140F8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A3E9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410C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7F8A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FEA90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AD02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9ED1CF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169B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00D9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AAF5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A74A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DA96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FF3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435B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7DE5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E1C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2E38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8BD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4AB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110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8D11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2BAD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B69B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6875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260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2110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496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C580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F4D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C2E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F41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111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733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9755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B9C6B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92B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87E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C38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185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DC3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1C5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034C6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79B3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99B9C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7A229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8D3C3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4BE98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4A373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A8F80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A00366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3F0B6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4CAA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7BD8B3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3C1F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4212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7BC1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794A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F6DE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8854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5CB074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1E2E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B1E7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CDE5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AE6B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26B1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29B4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B84BD3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2C9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4C4E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5B94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639B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3EF7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68D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E8C27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CBE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193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635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01F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80C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6F6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147EF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78D5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739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D4B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217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BE3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D0C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B3851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569D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6CD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848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FE8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29D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1A7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58E3F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06521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8777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0583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92E1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DEA6B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325E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E6445F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DC6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2AEB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9F50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E392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74B3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477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3D5D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DCCF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EFF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8F83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60F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DA3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AE2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8B488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33BC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4EC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5A80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BFB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AF20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62D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95EEC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697D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FC6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C4C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4F4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540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6B39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39E24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618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E14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E55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CFC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AB9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5AE2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24954B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DF837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C2EB8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D38E6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0C2F1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77350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397B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42DC6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0EF8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826AEF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FA6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F8B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465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F59D54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33F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856D4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BE29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A47DFB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5839F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B4C10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5DEC8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7A7584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E662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824EA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0E82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1DF8E8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20DB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04ACE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9CCB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232ED5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6BA92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4554C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D10ED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91866B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86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F31D62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B14C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829473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29D961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CABD07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3E8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9FD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253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32167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6A60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087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3A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A2F6C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93C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DA6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E72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3B88E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E12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D11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63A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ACEE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FEE9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411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1C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66B77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2F8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683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08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C0C00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91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465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EA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0D0DA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342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70D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DF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E500C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0D2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2B1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4D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EE7C3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C53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EEA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9C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106FC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0BD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23D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F98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5627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D91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DD6F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72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41C5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EF1A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B88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187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B507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F6CC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9CD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51D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C6A9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BC4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F0E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27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475E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2A0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6DE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8B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5D5C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C97E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CC6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F6A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3524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82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AD3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FEB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46D857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388FF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8F6C6B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328D8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A4CF0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A772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66D95C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7FC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2C2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726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41D6B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6CC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B31DD7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C6D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552C6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D7B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FF963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34E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A6B5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44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19762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6A4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5D928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53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4E829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4AB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AA2A6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A22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92A9B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648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0AD2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AC4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B4189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FF5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010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FC2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15C27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2A6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9456C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D12CD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C40CAD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2F2B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5A3C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7FE1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B236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8F91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97BD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4F2C8C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24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B4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32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F1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F6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9C2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F3460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0E9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7D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A7D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5A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81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7DB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259C7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2C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3F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EB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83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A7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14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66D1C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00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46A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D90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8F5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F74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8B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8B851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7D47C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2376C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8ABB37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157C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1366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21C8D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823BB4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34E7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76A26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841C5B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E4A544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8FB8A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DEA0DC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18D8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0AE4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A68B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FA0D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AA56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87B4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78ED76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CB6A8D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1FDE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1F6271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936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3BDE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DDA4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EC40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7143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93C7F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E526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56096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46BE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F3F0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062EF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E96AF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5CBC0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49A00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209E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55E3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829B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9C55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E8B0A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71F53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7CB99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8D245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C8E0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D4CE6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0D35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3128DB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F78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EAD3F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65FA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39A8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F54D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1B811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7A2C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24DE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D2D3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0627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F1844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0FB6F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8E6BC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D9FF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1852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FE2C8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81027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149B1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31F13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A2A65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772F4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01B5B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492E8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000B5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8C0EF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07959E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4308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B749A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91102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125F13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3188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1D02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CA8C4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675720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A3C99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BC2938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BE28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DC0B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7E3E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E2B0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62C0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3B2B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4BC6D8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0DB53C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A1B6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93AAE0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AE9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E5227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BB60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7069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8798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AE928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C3BD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5BCB6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3241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16A6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9FA06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7DDCA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2A4B8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44F18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6DAB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D463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9797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96E6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91ACD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45858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C3B75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01241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641D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00220F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0B27C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DB39D0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665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65FE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EF97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8609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303A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F2FEC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9F13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57AC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9CEB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F5A1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E4AAB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1A021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3DE3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C4EB0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D10F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8082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A7119C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FF624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0F2B4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A09DC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75E5A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9C295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8DECD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165525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B1C22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3528F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714770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727DD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F7B98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3A03B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51C01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E6041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DB27C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FCC4F2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60DA6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BA7FA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63E69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355FE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506BB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E6190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FF75D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C06354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537E7D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CC73D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F0DE19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9478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F2CE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FB202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1A3199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370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53F0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FAA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EF7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4BC4BB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9D26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8BE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9CC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B58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42CD64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106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046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A6C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B59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74491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242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4F4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3B6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D8C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F30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879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0A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81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C1F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422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25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37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57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BA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576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F4B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429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611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E71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2FFB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EC9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793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5D2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D3B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78C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78E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63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AB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56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6FF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54A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392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4F7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326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494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5C0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333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0EE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7C8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F89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0E92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278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969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03F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98F43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DD07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000A3D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6BB0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432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8EE0A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166DBEB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B31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60B8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47AF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203FBE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AC8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9C12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E4681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9E93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F39E1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AD4D75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3547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D00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B89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D0E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BC5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B3236C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5C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70B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EAB6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4EF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3F5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117D7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CE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346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8F66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417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3E7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36C8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81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338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8C33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891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299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4C6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B6DF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BAE2A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968F1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FC3E9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FA33D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0C7D4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D0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EA49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1517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24B2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EACD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5421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75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127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99CC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E9F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6F5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CD58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5D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4DB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B42F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7C3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6B16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15E8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A7B9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9315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1A325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E80C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2BB1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CD393D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BDC820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41615B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75A40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29E0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6E7A13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BE1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150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81A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0478D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FE55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DFC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9B3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5B9D72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C0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099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D1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12B88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EF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E59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CE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AF726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D1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2DD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9AE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43697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C42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2CF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9A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395F2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110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58D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C9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039D0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8ACE5AB" w14:textId="77777777" w:rsidR="006B42EC" w:rsidRDefault="006B42EC" w:rsidP="006B42EC"/>
    <w:p w14:paraId="4BF3CB2E" w14:textId="77777777" w:rsidR="006B42EC" w:rsidRDefault="006B42EC" w:rsidP="006B42EC"/>
    <w:p w14:paraId="62C6796D" w14:textId="77777777" w:rsidR="006B42EC" w:rsidRPr="006B42EC" w:rsidRDefault="006B42EC" w:rsidP="006B42EC"/>
    <w:p w14:paraId="732D430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4BC307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0799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59C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C04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54ECD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C32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A84F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AD90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677902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E9A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A06C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3FA1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5DCB0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2857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6E95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338B6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57D0F5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15E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3B2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70D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B3B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B11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F03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309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BB7EB7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30C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56A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234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A329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61E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25C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B891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6AADD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FFD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1F0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1E8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3370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9FF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F55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9926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1F36E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C37C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1373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30A8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C90D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1C99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15B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5CE7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89CA1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1A47C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D2297F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016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0CB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F6D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49A1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4E8AC3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56C0DA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D83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F6C3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88353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E02F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73BA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96B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8BF8D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555A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03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342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E18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481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929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539572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D70CA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0E335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3AE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98CC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AF60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E344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A60AF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D20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654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25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91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6A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85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B47CA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002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594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B8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78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91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4D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01D9A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1E3E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45F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01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2B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96D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47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DE5F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88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2D44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A726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76F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63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2F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72CA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F2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059B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1A5C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984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FB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F9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95F9B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9F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7130F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13DAE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66F39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9B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50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BCFE9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9C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F8BA0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AA330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17773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35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03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16FDD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F562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E18B6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5141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78E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BE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86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15E24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D95785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87"/>
        <w:gridCol w:w="2052"/>
        <w:gridCol w:w="1701"/>
      </w:tblGrid>
      <w:tr w:rsidR="0003344F" w:rsidRPr="003F477D" w14:paraId="5FAECB3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723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454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198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B93C6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74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FA6E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1D0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618D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03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340B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749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3CC36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34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F373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61C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6B0D7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14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DC3A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7D9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E722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F9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4FCC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2B09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E3FD6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DB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7143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EEA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34035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D5E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C32D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7996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070158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F7242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51862A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3B2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01F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24F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CC05A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8CF4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E06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E22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8CABD2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24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B7D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5C4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AAADA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69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93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6B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DCA00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50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4A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0D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17676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3F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2F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19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7CA86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6B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B8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2C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559D6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839F4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90099F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154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7AF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6D2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0C4751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E84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A5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AD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22282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CC30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CF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9E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D1751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B66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A4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83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B3694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84FC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E1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56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D393A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AA6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64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1C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92DE3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499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82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EF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643F4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EDD138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05C7F8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4443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5C8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BD2F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6B95E1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871718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688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0F251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DCF8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F130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EAF61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EFFA2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5C27D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58E6EB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DC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0702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A6A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B03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A91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788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50B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4A2DFE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97C9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D12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7F5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0C2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BB2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737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2C1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A2E68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4C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43842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3127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D1C6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CCE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7D74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E1CA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F26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42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0B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67B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BE23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4E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72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74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C592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87A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160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7073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1147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35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21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E2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45A69B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A5D09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3F0D8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F6355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8B01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37E3E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2FF42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B776E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A2CF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68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C8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A33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53D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7B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D5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62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01E468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BCCC4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504D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6EE5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34C3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F992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2FF0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D85A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BF6F1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841BC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A9BB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500C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B430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67B7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B78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C9BE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237B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B6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BF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CC5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DD5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E5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E2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DC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9C39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15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3EA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6B4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E49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1E7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B5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9B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2B5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12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9F9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051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D73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51D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DD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B6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580A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9F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3DE0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D86A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9F2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2B6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E42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69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058E9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D3BFD8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1796F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F9378E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B53A1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237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0FAE38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208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2436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1DA9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B572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A4E0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02F7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92759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72A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B16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055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2DF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453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59A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D23E1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F7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38A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3D1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993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EA8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137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CE7D3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5B58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1D1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D78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0ED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15C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6A1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23356C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B1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D0DF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6C1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1540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DC0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B852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06455CB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70B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0DD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FEC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CDF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089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FF7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037732A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35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C7E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C99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765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5DA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568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0616C28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EC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60C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34F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72A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39E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2BB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262BD4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23A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EB7E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7BE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375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2939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8A65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3D74B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31D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B30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A37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17E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0E0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980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5E3670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022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AF3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48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46F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FAF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991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C7F3E4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F559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026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F1B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46D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E0F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3B2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0B945F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45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8B8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80E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E9B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456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EC70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04C6BB6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328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D6CB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56D5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4CDD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FC9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5436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6AFD3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10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F46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6F0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288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6B9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4CF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20EA7E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82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306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D58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4BD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1B8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E20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65D69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A00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01FC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1B9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8C4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549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8E3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57EEE3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B16B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84D2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7B67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3258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86A6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A646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8887D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2C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7C2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8B2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FBA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898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395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F1F149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49E2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4343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81C5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75CE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8684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FA7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14:paraId="7665F92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1139F7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6FBA39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D9538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522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FDD58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0B3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86ED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125D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58CF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E7E4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E743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657E6F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44F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2EC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806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11D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377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B46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8ABD9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41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04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36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AB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F8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5E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AA5CD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83EF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48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F8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10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84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ED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BA91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8E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02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62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E7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1B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5B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62848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073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6E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DE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B7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F0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76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99ADD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20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2D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9D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35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40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55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EDA68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AF9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652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C47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BB7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1D9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251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69656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AF1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FB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EA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9E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07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56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34615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4CC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037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ADB0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F385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826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8568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D4DFC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60F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B7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3D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CB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5D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50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A4BD3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9930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0D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54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42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38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9D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256C7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C1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CA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8D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BD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33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53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A0EDA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F5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A7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1B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A5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A7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65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07854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A4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316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857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3DF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93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23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8B94E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19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B09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0E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102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24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9F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1204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B2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62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48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56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88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FC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F340B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46F31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E98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C7C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577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986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DF1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A0DE8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78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80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8B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3A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BE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1F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DF94D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5C52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E91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19C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A3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4C7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A0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5E0D5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B31B70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AECA3" w14:textId="77777777" w:rsidR="003B2C8D" w:rsidRDefault="003B2C8D" w:rsidP="00107589">
      <w:pPr>
        <w:spacing w:after="0" w:line="240" w:lineRule="auto"/>
      </w:pPr>
      <w:r>
        <w:separator/>
      </w:r>
    </w:p>
  </w:endnote>
  <w:endnote w:type="continuationSeparator" w:id="0">
    <w:p w14:paraId="2EC9AFDB" w14:textId="77777777" w:rsidR="003B2C8D" w:rsidRDefault="003B2C8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5CBA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3A8FD" w14:textId="77777777" w:rsidR="003B2C8D" w:rsidRDefault="003B2C8D" w:rsidP="00107589">
      <w:pPr>
        <w:spacing w:after="0" w:line="240" w:lineRule="auto"/>
      </w:pPr>
      <w:r>
        <w:separator/>
      </w:r>
    </w:p>
  </w:footnote>
  <w:footnote w:type="continuationSeparator" w:id="0">
    <w:p w14:paraId="6ABC7269" w14:textId="77777777" w:rsidR="003B2C8D" w:rsidRDefault="003B2C8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BA65DE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73370F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B807F7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86E56A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A4E6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2C8D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0F39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901478"/>
  <w15:docId w15:val="{86D6FD76-A15F-40D0-B2C4-F148E816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ja Valentínyová</cp:lastModifiedBy>
  <cp:revision>2</cp:revision>
  <cp:lastPrinted>2015-01-27T14:36:00Z</cp:lastPrinted>
  <dcterms:created xsi:type="dcterms:W3CDTF">2021-02-07T16:13:00Z</dcterms:created>
  <dcterms:modified xsi:type="dcterms:W3CDTF">2021-02-07T16:13:00Z</dcterms:modified>
</cp:coreProperties>
</file>